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00844" w:rsidRDefault="00A24530" w:rsidP="0040084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8726" wp14:editId="3756BF68">
                <wp:simplePos x="0" y="0"/>
                <wp:positionH relativeFrom="column">
                  <wp:posOffset>580830</wp:posOffset>
                </wp:positionH>
                <wp:positionV relativeFrom="paragraph">
                  <wp:posOffset>150007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30" w:rsidRPr="00A24530" w:rsidRDefault="00A24530" w:rsidP="00A24530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530">
                              <w:rPr>
                                <w:rFonts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D872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5.75pt;margin-top:11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" filled="f" stroked="f">
                <v:textbox style="mso-fit-shape-to-text:t">
                  <w:txbxContent>
                    <w:p w:rsidR="00A24530" w:rsidRPr="00A24530" w:rsidRDefault="00A24530" w:rsidP="00A24530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530">
                        <w:rPr>
                          <w:rFonts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400844">
        <w:rPr>
          <w:rFonts w:hint="eastAsia"/>
          <w:sz w:val="36"/>
          <w:szCs w:val="36"/>
        </w:rPr>
        <w:t>爬山、走入山野好處多多：</w:t>
      </w:r>
    </w:p>
    <w:p w:rsidR="006C4171" w:rsidRPr="00400844" w:rsidRDefault="006C4171" w:rsidP="0040084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400844">
        <w:rPr>
          <w:rFonts w:hint="eastAsia"/>
          <w:color w:val="FF0000"/>
          <w:sz w:val="40"/>
          <w:szCs w:val="40"/>
        </w:rPr>
        <w:t>親近大自然</w:t>
      </w:r>
      <w:r w:rsidRPr="00400844">
        <w:rPr>
          <w:rFonts w:hint="eastAsia"/>
          <w:sz w:val="36"/>
          <w:szCs w:val="36"/>
        </w:rPr>
        <w:t>：親近大自然，吸收芬多精，讓身心放鬆。</w:t>
      </w:r>
    </w:p>
    <w:p w:rsidR="006C4171" w:rsidRPr="00400844" w:rsidRDefault="006C4171" w:rsidP="0040084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400844">
        <w:rPr>
          <w:rFonts w:hint="eastAsia"/>
          <w:color w:val="FFC000"/>
          <w:sz w:val="40"/>
          <w:szCs w:val="40"/>
        </w:rPr>
        <w:t>增強體適能</w:t>
      </w:r>
      <w:r w:rsidRPr="00400844">
        <w:rPr>
          <w:rFonts w:hint="eastAsia"/>
          <w:sz w:val="36"/>
          <w:szCs w:val="36"/>
        </w:rPr>
        <w:t>：爬山可以訓練全身肌肉，讓身體更健康。</w:t>
      </w:r>
    </w:p>
    <w:p w:rsidR="006C4171" w:rsidRPr="00400844" w:rsidRDefault="006C4171" w:rsidP="0040084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400844">
        <w:rPr>
          <w:rFonts w:hint="eastAsia"/>
          <w:color w:val="92D050"/>
          <w:sz w:val="40"/>
          <w:szCs w:val="40"/>
        </w:rPr>
        <w:t>培養觀察力</w:t>
      </w:r>
      <w:r w:rsidRPr="00400844">
        <w:rPr>
          <w:rFonts w:hint="eastAsia"/>
          <w:sz w:val="36"/>
          <w:szCs w:val="36"/>
        </w:rPr>
        <w:t>：一邊爬山，一邊觀察動植物、自然生態。</w:t>
      </w:r>
    </w:p>
    <w:p w:rsidR="006C4171" w:rsidRPr="00400844" w:rsidRDefault="006C4171" w:rsidP="0040084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400844">
        <w:rPr>
          <w:rFonts w:hint="eastAsia"/>
          <w:color w:val="00B0F0"/>
          <w:sz w:val="40"/>
          <w:szCs w:val="40"/>
        </w:rPr>
        <w:t>守護好環境</w:t>
      </w:r>
      <w:r w:rsidRPr="00400844">
        <w:rPr>
          <w:rFonts w:hint="eastAsia"/>
          <w:sz w:val="36"/>
          <w:szCs w:val="36"/>
        </w:rPr>
        <w:t>：由親近山林，引發成為保護山林小尖兵。</w:t>
      </w:r>
    </w:p>
    <w:p w:rsidR="006C4171" w:rsidRPr="00400844" w:rsidRDefault="006C4171" w:rsidP="0040084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400844">
        <w:rPr>
          <w:rFonts w:hint="eastAsia"/>
          <w:color w:val="7030A0"/>
          <w:sz w:val="40"/>
          <w:szCs w:val="40"/>
        </w:rPr>
        <w:t>學習克服困難</w:t>
      </w:r>
      <w:r w:rsidRPr="00400844">
        <w:rPr>
          <w:rFonts w:hint="eastAsia"/>
          <w:sz w:val="36"/>
          <w:szCs w:val="36"/>
        </w:rPr>
        <w:t>：登山難度高，勇於嘗試學習克服困難。</w:t>
      </w:r>
    </w:p>
    <w:p w:rsidR="006C4171" w:rsidRPr="00031B11" w:rsidRDefault="00737158" w:rsidP="006C4171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 wp14:anchorId="39EC2AA9" wp14:editId="342D662B">
            <wp:extent cx="4298950" cy="2088108"/>
            <wp:effectExtent l="0" t="0" r="635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66279" cy="21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3715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30200</wp:posOffset>
                </wp:positionV>
                <wp:extent cx="4572000" cy="14573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158" w:rsidRPr="00737158" w:rsidRDefault="00737158" w:rsidP="00737158">
                            <w:pPr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737158">
                              <w:rPr>
                                <w:rFonts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37158">
                              <w:rPr>
                                <w:rFonts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37158">
                              <w:rPr>
                                <w:rFonts w:hint="eastAsia"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37158" w:rsidRPr="00031B11" w:rsidRDefault="00737158" w:rsidP="007371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1B1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37158" w:rsidRPr="00737158" w:rsidRDefault="00737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8.05pt;margin-top:26pt;width:5in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">
                <v:textbox>
                  <w:txbxContent>
                    <w:p w:rsidR="00737158" w:rsidRPr="00737158" w:rsidRDefault="00737158" w:rsidP="00737158">
                      <w:pPr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737158">
                        <w:rPr>
                          <w:rFonts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37158">
                        <w:rPr>
                          <w:rFonts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37158">
                        <w:rPr>
                          <w:rFonts w:hint="eastAsia"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:rsidR="00737158" w:rsidRPr="00031B11" w:rsidRDefault="00737158" w:rsidP="00737158">
                      <w:pPr>
                        <w:rPr>
                          <w:sz w:val="36"/>
                          <w:szCs w:val="36"/>
                        </w:rPr>
                      </w:pPr>
                      <w:r w:rsidRPr="00031B11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37158" w:rsidRPr="00737158" w:rsidRDefault="00737158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031B11" w:rsidSect="00031B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4293"/>
    <w:multiLevelType w:val="hybridMultilevel"/>
    <w:tmpl w:val="912A7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392529"/>
    <w:multiLevelType w:val="hybridMultilevel"/>
    <w:tmpl w:val="13002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1B11"/>
    <w:rsid w:val="003B62A7"/>
    <w:rsid w:val="00400844"/>
    <w:rsid w:val="005804A7"/>
    <w:rsid w:val="006C4171"/>
    <w:rsid w:val="00737158"/>
    <w:rsid w:val="00A2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F06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0C61-E24D-408D-90D3-6F1A877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3-07T08:01:00Z</dcterms:created>
  <dcterms:modified xsi:type="dcterms:W3CDTF">2023-03-14T07:56:00Z</dcterms:modified>
</cp:coreProperties>
</file>